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60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修改、简介修改、用户名修改</w:t>
            </w: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简介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5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Introd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751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7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751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27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751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名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rFonts w:hint="eastAsia" w:eastAsiaTheme="minorEastAsia"/>
          <w:b w:val="0"/>
          <w:lang w:eastAsia="zh-CN"/>
        </w:rPr>
      </w:pPr>
      <w:r>
        <w:rPr>
          <w:rFonts w:hint="eastAsia"/>
          <w:b w:val="0"/>
          <w:lang w:eastAsia="zh-CN"/>
        </w:rPr>
        <w:t>忘记密码</w:t>
      </w:r>
      <w:r>
        <w:rPr>
          <w:rFonts w:hint="eastAsia"/>
          <w:b w:val="0"/>
          <w:lang w:val="en-US" w:eastAsia="zh-CN"/>
        </w:rPr>
        <w:t>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  <w:lang w:val="en-US" w:eastAsia="zh-CN"/>
              </w:rPr>
              <w:t>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eastAsia="zh-CN"/>
        </w:rPr>
        <w:t>忘记密码</w:t>
      </w:r>
      <w:r>
        <w:rPr>
          <w:rFonts w:hint="eastAsia"/>
          <w:b w:val="0"/>
          <w:lang w:val="en-US" w:eastAsia="zh-CN"/>
        </w:rPr>
        <w:t>-设置新密码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设置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tNew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  <w:lang w:val="en-US" w:eastAsia="zh-CN"/>
              </w:rPr>
              <w:t>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验证字符串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从邮箱地址传过来的用于验证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新密码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rFonts w:hint="eastAsia" w:eastAsiaTheme="minorEastAsia"/>
          <w:b w:val="0"/>
          <w:lang w:eastAsia="zh-CN"/>
        </w:rPr>
      </w:pPr>
      <w:r>
        <w:rPr>
          <w:rFonts w:hint="eastAsia"/>
          <w:b w:val="0"/>
          <w:lang w:val="en-US" w:eastAsia="zh-CN"/>
        </w:rPr>
        <w:t>注销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bookmarkStart w:id="0" w:name="_GoBack"/>
            <w:bookmarkEnd w:id="0"/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hint="eastAsia"/>
        </w:rPr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6FCC"/>
    <w:rsid w:val="00041BE8"/>
    <w:rsid w:val="000452E4"/>
    <w:rsid w:val="00052C52"/>
    <w:rsid w:val="000535F2"/>
    <w:rsid w:val="0006019F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A27"/>
    <w:rsid w:val="0017540C"/>
    <w:rsid w:val="00181D91"/>
    <w:rsid w:val="00183BCA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5745B"/>
    <w:rsid w:val="003618BC"/>
    <w:rsid w:val="00363192"/>
    <w:rsid w:val="003651B4"/>
    <w:rsid w:val="00370B38"/>
    <w:rsid w:val="0037563C"/>
    <w:rsid w:val="0037624D"/>
    <w:rsid w:val="00381161"/>
    <w:rsid w:val="003A0D18"/>
    <w:rsid w:val="003A744F"/>
    <w:rsid w:val="003B4E5A"/>
    <w:rsid w:val="003C3754"/>
    <w:rsid w:val="003C6347"/>
    <w:rsid w:val="003C77A0"/>
    <w:rsid w:val="003D5686"/>
    <w:rsid w:val="003E0E33"/>
    <w:rsid w:val="003E10EE"/>
    <w:rsid w:val="003F17B4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D323F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229A"/>
    <w:rsid w:val="00544983"/>
    <w:rsid w:val="00546F5A"/>
    <w:rsid w:val="0054708B"/>
    <w:rsid w:val="005478F9"/>
    <w:rsid w:val="00553CDF"/>
    <w:rsid w:val="005608A5"/>
    <w:rsid w:val="00562C36"/>
    <w:rsid w:val="00566702"/>
    <w:rsid w:val="00572687"/>
    <w:rsid w:val="00573765"/>
    <w:rsid w:val="005805F9"/>
    <w:rsid w:val="005843BE"/>
    <w:rsid w:val="00587904"/>
    <w:rsid w:val="00596005"/>
    <w:rsid w:val="005A39C2"/>
    <w:rsid w:val="005A463D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7911"/>
    <w:rsid w:val="00CC7AA0"/>
    <w:rsid w:val="00CD601A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5393A"/>
    <w:rsid w:val="00D53ED1"/>
    <w:rsid w:val="00D56F7B"/>
    <w:rsid w:val="00D6405A"/>
    <w:rsid w:val="00D7146D"/>
    <w:rsid w:val="00D719CF"/>
    <w:rsid w:val="00D81C38"/>
    <w:rsid w:val="00D84C83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5BF8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64126-2BE1-4D2E-A5EC-4258336E700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7</Pages>
  <Words>220</Words>
  <Characters>1254</Characters>
  <Lines>10</Lines>
  <Paragraphs>2</Paragraphs>
  <TotalTime>0</TotalTime>
  <ScaleCrop>false</ScaleCrop>
  <LinksUpToDate>false</LinksUpToDate>
  <CharactersWithSpaces>147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09-12T09:00:08Z</dcterms:modified>
  <dc:subject>接口文档</dc:subject>
  <dc:title>众筹APP</dc:title>
  <cp:revision>5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